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4A8FDC2F" w:rsidR="00DF4FD8" w:rsidRPr="00781F62" w:rsidRDefault="003F5E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D5EB0A" w:rsidR="00BC5CC2" w:rsidRPr="0011085D" w:rsidRDefault="003F5ED8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B8EE95" w:rsidR="00BC5CC2" w:rsidRPr="00927C1B" w:rsidRDefault="003F5ED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A4D464" w:rsidR="00BC5CC2" w:rsidRPr="00927C1B" w:rsidRDefault="003F5ED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69BAB9" w:rsidR="00BC5CC2" w:rsidRPr="00927C1B" w:rsidRDefault="003F5ED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D2EDFF" w:rsidR="00BC5CC2" w:rsidRPr="00927C1B" w:rsidRDefault="003F5ED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7AF2A2" w:rsidR="00BC5CC2" w:rsidRPr="00927C1B" w:rsidRDefault="003F5ED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67D088" w:rsidR="00BC5CC2" w:rsidRPr="00927C1B" w:rsidRDefault="003F5ED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D497DD" w:rsidR="00BC5CC2" w:rsidRPr="00927C1B" w:rsidRDefault="003F5ED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204402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4A2501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34302D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1B02E8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1BFEF8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145311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5CE54F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38367C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58B8DC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A8493C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5EA06D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7B7B0D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B527AB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F86A4C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4D04AE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06534C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D36EF4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A0D6D8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47A6F6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73D00B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3023CB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14F428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A410D1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FF0DF8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AD0033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63CCDC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78F2C5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0C407C" w:rsidR="00120247" w:rsidRPr="004B120E" w:rsidRDefault="003F5ED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3F5ED8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33 Calendar</dc:title>
  <dc:subject>Free printable February 1733 Calendar</dc:subject>
  <dc:creator>General Blue Corporation</dc:creator>
  <keywords>February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